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4C13" w14:textId="77777777" w:rsidR="001E1FEB" w:rsidRDefault="00B85837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46381D70" wp14:editId="71CE1EA3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55BB5BEE" w14:textId="77777777" w:rsidR="00B85837" w:rsidRDefault="00B8583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0FC29793" w14:textId="77777777" w:rsidR="00B85837" w:rsidRDefault="00B85837" w:rsidP="00B85837">
      <w:pPr>
        <w:rPr>
          <w:sz w:val="72"/>
          <w:szCs w:val="72"/>
        </w:rPr>
      </w:pPr>
    </w:p>
    <w:p w14:paraId="373D9B46" w14:textId="77777777" w:rsidR="00B85837" w:rsidRDefault="00B85837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покупатель!</w:t>
      </w:r>
    </w:p>
    <w:p w14:paraId="517AA119" w14:textId="77777777" w:rsidR="00B85837" w:rsidRPr="004D70E9" w:rsidRDefault="00B85837" w:rsidP="00B85837">
      <w:pPr>
        <w:rPr>
          <w:sz w:val="24"/>
          <w:szCs w:val="24"/>
        </w:rPr>
      </w:pPr>
      <w:r w:rsidRPr="004D70E9">
        <w:rPr>
          <w:sz w:val="24"/>
          <w:szCs w:val="24"/>
        </w:rPr>
        <w:t xml:space="preserve">Мы благодарны Вам за приобретённое изделие, которое произведено на нашем предприятии. </w:t>
      </w:r>
      <w:r w:rsidR="004D70E9" w:rsidRPr="004D70E9">
        <w:rPr>
          <w:sz w:val="24"/>
          <w:szCs w:val="24"/>
        </w:rPr>
        <w:t>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</w:t>
      </w:r>
      <w:r w:rsidRPr="004D70E9">
        <w:rPr>
          <w:sz w:val="24"/>
          <w:szCs w:val="24"/>
        </w:rPr>
        <w:t xml:space="preserve"> Наша продукция по своим функциональным и санитарно-гигиеническим характеристикам  полностью соответствует </w:t>
      </w:r>
      <w:r w:rsidRPr="004D70E9">
        <w:rPr>
          <w:b/>
          <w:sz w:val="24"/>
          <w:szCs w:val="24"/>
        </w:rPr>
        <w:t xml:space="preserve"> ГОСТ </w:t>
      </w:r>
      <w:r w:rsidR="00D72168">
        <w:rPr>
          <w:b/>
          <w:sz w:val="24"/>
          <w:szCs w:val="24"/>
        </w:rPr>
        <w:t>30493 – 2017 и ГОСТ 13449 - 2017</w:t>
      </w:r>
    </w:p>
    <w:p w14:paraId="68831FA9" w14:textId="77777777" w:rsidR="00B85837" w:rsidRDefault="00B85837" w:rsidP="00B85837">
      <w:pPr>
        <w:rPr>
          <w:sz w:val="24"/>
          <w:szCs w:val="24"/>
        </w:rPr>
      </w:pPr>
      <w:r>
        <w:rPr>
          <w:sz w:val="24"/>
          <w:szCs w:val="24"/>
        </w:rPr>
        <w:t xml:space="preserve">Перед монтажом и использованием приобретённого изделия, </w:t>
      </w:r>
      <w:r w:rsidR="00751E66">
        <w:rPr>
          <w:sz w:val="24"/>
          <w:szCs w:val="24"/>
        </w:rPr>
        <w:t>ознакомьтесь, пожалуйста , с инструкцией по его установке и использованию.</w:t>
      </w:r>
    </w:p>
    <w:p w14:paraId="09627F99" w14:textId="77777777" w:rsidR="00751E66" w:rsidRDefault="00BF113D" w:rsidP="00B8583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A41F6" wp14:editId="6C413FD3">
                <wp:simplePos x="0" y="0"/>
                <wp:positionH relativeFrom="column">
                  <wp:posOffset>3120390</wp:posOffset>
                </wp:positionH>
                <wp:positionV relativeFrom="paragraph">
                  <wp:posOffset>581025</wp:posOffset>
                </wp:positionV>
                <wp:extent cx="3075940" cy="3952875"/>
                <wp:effectExtent l="0" t="0" r="1016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940" cy="395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D686C" w14:textId="77777777" w:rsidR="00BF113D" w:rsidRDefault="00042626" w:rsidP="00BF11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25415" wp14:editId="395072D6">
                                  <wp:extent cx="3048229" cy="3996341"/>
                                  <wp:effectExtent l="0" t="0" r="0" b="444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остальжи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229" cy="399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41F6" id="Прямоугольник 9" o:spid="_x0000_s1026" style="position:absolute;margin-left:245.7pt;margin-top:45.75pt;width:242.2pt;height:3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" fillcolor="white [3212]" strokecolor="white [3212]" strokeweight="2pt">
                <v:textbox>
                  <w:txbxContent>
                    <w:p w14:paraId="79ED686C" w14:textId="77777777" w:rsidR="00BF113D" w:rsidRDefault="00042626" w:rsidP="00BF113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B25415" wp14:editId="395072D6">
                            <wp:extent cx="3048229" cy="3996341"/>
                            <wp:effectExtent l="0" t="0" r="0" b="444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ностальжи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229" cy="399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0E9">
        <w:rPr>
          <w:b/>
          <w:sz w:val="52"/>
          <w:szCs w:val="52"/>
        </w:rPr>
        <w:t>Умывальник «</w:t>
      </w:r>
      <w:r w:rsidR="000F0749">
        <w:rPr>
          <w:b/>
          <w:sz w:val="52"/>
          <w:szCs w:val="52"/>
        </w:rPr>
        <w:t>Малыш 40</w:t>
      </w:r>
      <w:r w:rsidR="004D70E9">
        <w:rPr>
          <w:b/>
          <w:sz w:val="52"/>
          <w:szCs w:val="52"/>
        </w:rPr>
        <w:t>»</w:t>
      </w:r>
    </w:p>
    <w:p w14:paraId="22C5C4F6" w14:textId="77777777" w:rsidR="00751E66" w:rsidRDefault="00751E66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лужбы изделия – 20 лет</w:t>
      </w:r>
    </w:p>
    <w:p w14:paraId="1821C392" w14:textId="77777777" w:rsidR="003E72CA" w:rsidRDefault="004D70E9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мывальник  полукруглый</w:t>
      </w:r>
    </w:p>
    <w:p w14:paraId="62588656" w14:textId="77777777" w:rsidR="003E72CA" w:rsidRPr="003E72CA" w:rsidRDefault="003E72CA" w:rsidP="00B85837">
      <w:pPr>
        <w:rPr>
          <w:b/>
          <w:sz w:val="24"/>
          <w:szCs w:val="24"/>
        </w:rPr>
      </w:pPr>
    </w:p>
    <w:p w14:paraId="79268A53" w14:textId="77777777" w:rsidR="00751E66" w:rsidRDefault="003E72CA" w:rsidP="00E945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14:paraId="5695805F" w14:textId="77777777" w:rsidR="00E94534" w:rsidRDefault="00E94534" w:rsidP="00E94534">
      <w:pPr>
        <w:spacing w:after="0" w:line="240" w:lineRule="auto"/>
        <w:rPr>
          <w:b/>
          <w:sz w:val="24"/>
          <w:szCs w:val="24"/>
        </w:rPr>
      </w:pPr>
    </w:p>
    <w:p w14:paraId="406A9DD8" w14:textId="77777777" w:rsidR="003E72CA" w:rsidRPr="000A066C" w:rsidRDefault="003E72CA" w:rsidP="00E94534">
      <w:pPr>
        <w:spacing w:after="0" w:line="240" w:lineRule="auto"/>
        <w:rPr>
          <w:sz w:val="20"/>
          <w:szCs w:val="20"/>
        </w:rPr>
      </w:pPr>
      <w:r w:rsidRPr="000A066C">
        <w:rPr>
          <w:sz w:val="20"/>
          <w:szCs w:val="20"/>
        </w:rPr>
        <w:t>Комплектность</w:t>
      </w:r>
      <w:r w:rsidR="00EE5BAB">
        <w:rPr>
          <w:sz w:val="20"/>
          <w:szCs w:val="20"/>
        </w:rPr>
        <w:t xml:space="preserve"> </w:t>
      </w:r>
    </w:p>
    <w:p w14:paraId="55363F6F" w14:textId="77777777" w:rsidR="003E72CA" w:rsidRPr="000A066C" w:rsidRDefault="004D70E9" w:rsidP="00E945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Чертёж умывальник</w:t>
      </w:r>
      <w:r w:rsidR="00377F77">
        <w:rPr>
          <w:sz w:val="20"/>
          <w:szCs w:val="20"/>
        </w:rPr>
        <w:t>а</w:t>
      </w:r>
      <w:r>
        <w:rPr>
          <w:sz w:val="20"/>
          <w:szCs w:val="20"/>
        </w:rPr>
        <w:t xml:space="preserve"> с пьедесталом</w:t>
      </w:r>
    </w:p>
    <w:p w14:paraId="1D2C689B" w14:textId="77777777" w:rsidR="003E72CA" w:rsidRPr="000A066C" w:rsidRDefault="003E72CA" w:rsidP="00E94534">
      <w:pPr>
        <w:spacing w:after="0" w:line="240" w:lineRule="auto"/>
        <w:rPr>
          <w:sz w:val="20"/>
          <w:szCs w:val="20"/>
        </w:rPr>
      </w:pPr>
      <w:r w:rsidRPr="000A066C">
        <w:rPr>
          <w:sz w:val="20"/>
          <w:szCs w:val="20"/>
        </w:rPr>
        <w:t xml:space="preserve">Установка </w:t>
      </w:r>
      <w:r w:rsidR="004D70E9">
        <w:rPr>
          <w:sz w:val="20"/>
          <w:szCs w:val="20"/>
        </w:rPr>
        <w:t>умывальника на пьедестал</w:t>
      </w:r>
    </w:p>
    <w:p w14:paraId="4BB5CFA2" w14:textId="77777777" w:rsidR="000A066C" w:rsidRPr="000A066C" w:rsidRDefault="000A066C" w:rsidP="00E94534">
      <w:pPr>
        <w:spacing w:after="0" w:line="240" w:lineRule="auto"/>
        <w:rPr>
          <w:sz w:val="20"/>
          <w:szCs w:val="20"/>
        </w:rPr>
      </w:pPr>
      <w:r w:rsidRPr="000A066C">
        <w:rPr>
          <w:sz w:val="20"/>
          <w:szCs w:val="20"/>
        </w:rPr>
        <w:t>Инструкция по уходу за изделием</w:t>
      </w:r>
    </w:p>
    <w:p w14:paraId="18EB6514" w14:textId="77777777" w:rsidR="000A066C" w:rsidRPr="000A066C" w:rsidRDefault="004D70E9" w:rsidP="00E9453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арантия </w:t>
      </w:r>
    </w:p>
    <w:p w14:paraId="199160F9" w14:textId="77777777" w:rsidR="000A066C" w:rsidRDefault="000A066C" w:rsidP="00E94534">
      <w:pPr>
        <w:spacing w:after="0" w:line="240" w:lineRule="auto"/>
        <w:rPr>
          <w:sz w:val="20"/>
          <w:szCs w:val="20"/>
        </w:rPr>
      </w:pPr>
      <w:r w:rsidRPr="000A066C">
        <w:rPr>
          <w:sz w:val="20"/>
          <w:szCs w:val="20"/>
        </w:rPr>
        <w:t>Гарантийный талон</w:t>
      </w:r>
    </w:p>
    <w:p w14:paraId="7941E67A" w14:textId="77777777" w:rsidR="00E94534" w:rsidRDefault="00E94534" w:rsidP="00E94534">
      <w:pPr>
        <w:spacing w:after="0" w:line="240" w:lineRule="auto"/>
        <w:rPr>
          <w:sz w:val="20"/>
          <w:szCs w:val="20"/>
        </w:rPr>
      </w:pPr>
    </w:p>
    <w:p w14:paraId="7033D519" w14:textId="77777777" w:rsidR="00E94534" w:rsidRPr="00E94534" w:rsidRDefault="00E94534" w:rsidP="00E94534">
      <w:pPr>
        <w:rPr>
          <w:rFonts w:ascii="Calibri" w:eastAsia="Calibri" w:hAnsi="Calibri" w:cs="Times New Roman"/>
          <w:sz w:val="20"/>
          <w:szCs w:val="20"/>
        </w:rPr>
      </w:pPr>
    </w:p>
    <w:p w14:paraId="0F8306D0" w14:textId="77777777" w:rsidR="00E94534" w:rsidRPr="00E94534" w:rsidRDefault="00E94534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Умывальник «</w:t>
      </w:r>
      <w:r w:rsidR="000F0749">
        <w:rPr>
          <w:rFonts w:ascii="Calibri" w:eastAsia="Calibri" w:hAnsi="Calibri" w:cs="Times New Roman"/>
          <w:sz w:val="20"/>
          <w:szCs w:val="20"/>
        </w:rPr>
        <w:t>Малыш 40</w:t>
      </w:r>
      <w:r w:rsidRPr="00E94534">
        <w:rPr>
          <w:rFonts w:ascii="Calibri" w:eastAsia="Calibri" w:hAnsi="Calibri" w:cs="Times New Roman"/>
          <w:sz w:val="20"/>
          <w:szCs w:val="20"/>
        </w:rPr>
        <w:t>» выпускается  двух типов:</w:t>
      </w:r>
    </w:p>
    <w:p w14:paraId="30A90E3D" w14:textId="77777777" w:rsidR="00E94534" w:rsidRPr="00E94534" w:rsidRDefault="00E94534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94534">
        <w:rPr>
          <w:rFonts w:ascii="Calibri" w:eastAsia="Calibri" w:hAnsi="Calibri" w:cs="Times New Roman"/>
          <w:sz w:val="20"/>
          <w:szCs w:val="20"/>
        </w:rPr>
        <w:t>- с отверстием под, кран</w:t>
      </w:r>
      <w:r w:rsidR="00D72168">
        <w:rPr>
          <w:rFonts w:ascii="Calibri" w:eastAsia="Calibri" w:hAnsi="Calibri" w:cs="Times New Roman"/>
          <w:sz w:val="20"/>
          <w:szCs w:val="20"/>
        </w:rPr>
        <w:t>;</w:t>
      </w:r>
    </w:p>
    <w:p w14:paraId="6094083C" w14:textId="77777777" w:rsidR="00E94534" w:rsidRPr="00E94534" w:rsidRDefault="00E94534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94534">
        <w:rPr>
          <w:rFonts w:ascii="Calibri" w:eastAsia="Calibri" w:hAnsi="Calibri" w:cs="Times New Roman"/>
          <w:sz w:val="20"/>
          <w:szCs w:val="20"/>
        </w:rPr>
        <w:t>- без отверстия под кран</w:t>
      </w:r>
    </w:p>
    <w:p w14:paraId="2A0CC9FA" w14:textId="77777777" w:rsidR="00E94534" w:rsidRPr="00E94534" w:rsidRDefault="00E94534" w:rsidP="00E94534">
      <w:pPr>
        <w:rPr>
          <w:rFonts w:ascii="Calibri" w:eastAsia="Calibri" w:hAnsi="Calibri" w:cs="Times New Roman"/>
          <w:sz w:val="18"/>
          <w:szCs w:val="18"/>
        </w:rPr>
      </w:pPr>
    </w:p>
    <w:p w14:paraId="47AD500A" w14:textId="77777777" w:rsidR="00E94534" w:rsidRDefault="00E94534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Умывальник «</w:t>
      </w:r>
      <w:r w:rsidR="000F0749">
        <w:rPr>
          <w:rFonts w:ascii="Calibri" w:eastAsia="Calibri" w:hAnsi="Calibri" w:cs="Times New Roman"/>
          <w:sz w:val="20"/>
          <w:szCs w:val="20"/>
        </w:rPr>
        <w:t>Малыш 40</w:t>
      </w:r>
      <w:r w:rsidRPr="00E94534">
        <w:rPr>
          <w:rFonts w:ascii="Calibri" w:eastAsia="Calibri" w:hAnsi="Calibri" w:cs="Times New Roman"/>
          <w:sz w:val="20"/>
          <w:szCs w:val="20"/>
        </w:rPr>
        <w:t>» может устанавливаться:</w:t>
      </w:r>
    </w:p>
    <w:p w14:paraId="5EE46FC4" w14:textId="675BE385" w:rsidR="00E3198C" w:rsidRPr="00E94534" w:rsidRDefault="00E3198C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- на </w:t>
      </w:r>
      <w:r w:rsidR="00E00BBF">
        <w:rPr>
          <w:rFonts w:ascii="Calibri" w:eastAsia="Calibri" w:hAnsi="Calibri" w:cs="Times New Roman"/>
          <w:sz w:val="20"/>
          <w:szCs w:val="20"/>
        </w:rPr>
        <w:t>анкерные болты</w:t>
      </w:r>
      <w:r>
        <w:rPr>
          <w:rFonts w:ascii="Calibri" w:eastAsia="Calibri" w:hAnsi="Calibri" w:cs="Times New Roman"/>
          <w:sz w:val="20"/>
          <w:szCs w:val="20"/>
        </w:rPr>
        <w:t>;</w:t>
      </w:r>
    </w:p>
    <w:p w14:paraId="7CA08DC3" w14:textId="77777777" w:rsidR="00E94534" w:rsidRDefault="00E94534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94534">
        <w:rPr>
          <w:rFonts w:ascii="Calibri" w:eastAsia="Calibri" w:hAnsi="Calibri" w:cs="Times New Roman"/>
          <w:sz w:val="20"/>
          <w:szCs w:val="20"/>
        </w:rPr>
        <w:t>- на пьедестал</w:t>
      </w:r>
      <w:r w:rsidR="000F0749">
        <w:rPr>
          <w:rFonts w:ascii="Calibri" w:eastAsia="Calibri" w:hAnsi="Calibri" w:cs="Times New Roman"/>
          <w:sz w:val="20"/>
          <w:szCs w:val="20"/>
        </w:rPr>
        <w:t>.</w:t>
      </w:r>
    </w:p>
    <w:p w14:paraId="366B70B2" w14:textId="77777777" w:rsidR="000F0749" w:rsidRPr="00E94534" w:rsidRDefault="000F0749" w:rsidP="00E9453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52CF2412" w14:textId="77777777" w:rsidR="00D72168" w:rsidRDefault="00D72168" w:rsidP="000A066C">
      <w:pPr>
        <w:jc w:val="center"/>
        <w:rPr>
          <w:b/>
          <w:sz w:val="24"/>
          <w:szCs w:val="24"/>
        </w:rPr>
      </w:pPr>
    </w:p>
    <w:p w14:paraId="6FA7A459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lastRenderedPageBreak/>
        <w:t>Комплектность</w:t>
      </w:r>
    </w:p>
    <w:p w14:paraId="0D58D40F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4D70E9">
        <w:rPr>
          <w:sz w:val="20"/>
          <w:szCs w:val="20"/>
        </w:rPr>
        <w:t xml:space="preserve">                          Умывальник</w:t>
      </w:r>
      <w:r>
        <w:rPr>
          <w:sz w:val="20"/>
          <w:szCs w:val="20"/>
        </w:rPr>
        <w:t xml:space="preserve"> –                        1 шт.</w:t>
      </w:r>
    </w:p>
    <w:p w14:paraId="23CC0251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Паспорт</w:t>
      </w:r>
      <w:r w:rsidR="00D72168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–                      1 шт.</w:t>
      </w:r>
    </w:p>
    <w:p w14:paraId="6481A01C" w14:textId="77777777" w:rsidR="004474BF" w:rsidRDefault="004D70E9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мывальника </w:t>
      </w:r>
    </w:p>
    <w:p w14:paraId="5BE84556" w14:textId="535D86B9" w:rsidR="006708BE" w:rsidRDefault="007D000F" w:rsidP="009372FD">
      <w:pPr>
        <w:ind w:left="3544" w:hanging="3544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2BC32F5" wp14:editId="3FE89AA3">
            <wp:extent cx="5940425" cy="27235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D50C" w14:textId="77777777" w:rsidR="00F314E2" w:rsidRDefault="00F314E2" w:rsidP="006708BE">
      <w:pPr>
        <w:ind w:left="3544" w:hanging="3544"/>
        <w:jc w:val="center"/>
        <w:rPr>
          <w:b/>
          <w:sz w:val="24"/>
          <w:szCs w:val="24"/>
        </w:rPr>
      </w:pPr>
    </w:p>
    <w:p w14:paraId="65D22145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</w:t>
      </w:r>
      <w:r w:rsidR="0074227A">
        <w:rPr>
          <w:b/>
          <w:sz w:val="24"/>
          <w:szCs w:val="24"/>
        </w:rPr>
        <w:t>становка умывальника на пьедестал</w:t>
      </w:r>
    </w:p>
    <w:p w14:paraId="49535445" w14:textId="77777777" w:rsidR="008A415D" w:rsidRPr="003134CE" w:rsidRDefault="000018CC" w:rsidP="006708BE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е</w:t>
      </w:r>
      <w:r w:rsidR="00720C46">
        <w:rPr>
          <w:sz w:val="20"/>
          <w:szCs w:val="20"/>
        </w:rPr>
        <w:t xml:space="preserve"> пьедестал на расстоянии </w:t>
      </w:r>
      <w:r w:rsidR="000F0749">
        <w:rPr>
          <w:sz w:val="20"/>
          <w:szCs w:val="20"/>
        </w:rPr>
        <w:t>90</w:t>
      </w:r>
      <w:r w:rsidR="00720C46">
        <w:rPr>
          <w:sz w:val="20"/>
          <w:szCs w:val="20"/>
        </w:rPr>
        <w:t xml:space="preserve"> – </w:t>
      </w:r>
      <w:r w:rsidR="000F0749">
        <w:rPr>
          <w:sz w:val="20"/>
          <w:szCs w:val="20"/>
        </w:rPr>
        <w:t xml:space="preserve">95 </w:t>
      </w:r>
      <w:r w:rsidR="00720C46">
        <w:rPr>
          <w:sz w:val="20"/>
          <w:szCs w:val="20"/>
        </w:rPr>
        <w:t xml:space="preserve"> </w:t>
      </w:r>
      <w:r w:rsidRPr="003134CE">
        <w:rPr>
          <w:sz w:val="20"/>
          <w:szCs w:val="20"/>
        </w:rPr>
        <w:t>мм</w:t>
      </w:r>
      <w:r w:rsidR="003134CE">
        <w:rPr>
          <w:sz w:val="20"/>
          <w:szCs w:val="20"/>
        </w:rPr>
        <w:t xml:space="preserve">. </w:t>
      </w:r>
      <w:r w:rsidRPr="003134CE">
        <w:rPr>
          <w:sz w:val="20"/>
          <w:szCs w:val="20"/>
        </w:rPr>
        <w:t xml:space="preserve"> от стены.</w:t>
      </w:r>
    </w:p>
    <w:p w14:paraId="1CD4ACBE" w14:textId="77777777" w:rsidR="00C17BF4" w:rsidRPr="003134CE" w:rsidRDefault="000018CC" w:rsidP="006708BE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е умывальник на пьедестал таким образом, что бы его задняя поверхность плотно прилегала к стене,</w:t>
      </w:r>
      <w:r w:rsidR="00C17BF4" w:rsidRPr="003134CE">
        <w:rPr>
          <w:sz w:val="20"/>
          <w:szCs w:val="20"/>
        </w:rPr>
        <w:t xml:space="preserve"> </w:t>
      </w:r>
      <w:r w:rsidRPr="003134CE">
        <w:rPr>
          <w:sz w:val="20"/>
          <w:szCs w:val="20"/>
        </w:rPr>
        <w:t>а</w:t>
      </w:r>
      <w:r w:rsidR="00C17BF4" w:rsidRPr="003134CE">
        <w:rPr>
          <w:sz w:val="20"/>
          <w:szCs w:val="20"/>
        </w:rPr>
        <w:t xml:space="preserve"> нижняя часть чаши опиралась на пьедестал.</w:t>
      </w:r>
    </w:p>
    <w:p w14:paraId="25F3A80D" w14:textId="77777777" w:rsidR="00EE5BAB" w:rsidRPr="003134CE" w:rsidRDefault="00C17BF4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изведите разметку монтажных отверстий умывальника, расположенных на его задней поверхности, на стене.</w:t>
      </w:r>
      <w:r w:rsidR="000018CC" w:rsidRPr="003134CE">
        <w:rPr>
          <w:sz w:val="20"/>
          <w:szCs w:val="20"/>
        </w:rPr>
        <w:t xml:space="preserve"> </w:t>
      </w:r>
      <w:r w:rsidR="000018CC" w:rsidRPr="003134CE">
        <w:rPr>
          <w:b/>
          <w:sz w:val="20"/>
          <w:szCs w:val="20"/>
        </w:rPr>
        <w:t xml:space="preserve"> </w:t>
      </w:r>
    </w:p>
    <w:p w14:paraId="0F82C8F3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сверлите в стене отверстия для установки в них крепёжных элементов (анкерный болт, дюбель и т. п.)</w:t>
      </w:r>
    </w:p>
    <w:p w14:paraId="2763DE08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Смонтируйте на умывальник сифон с переливом (сифон в поставку не входит).</w:t>
      </w:r>
    </w:p>
    <w:p w14:paraId="3D49A4E2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оставьте пьедестал на место, установите на него умывальник с сифоном.</w:t>
      </w:r>
    </w:p>
    <w:p w14:paraId="4D4752FC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Закрепите двумя крепёжными элементами умывальник к стене (крепёжные элементы в поставку не входят).</w:t>
      </w:r>
    </w:p>
    <w:p w14:paraId="4C4BAD35" w14:textId="77777777" w:rsidR="007D000F" w:rsidRDefault="007D000F" w:rsidP="00276F53">
      <w:pPr>
        <w:pStyle w:val="a9"/>
        <w:jc w:val="center"/>
        <w:rPr>
          <w:b/>
          <w:sz w:val="24"/>
          <w:szCs w:val="24"/>
        </w:rPr>
      </w:pPr>
    </w:p>
    <w:p w14:paraId="61CFB3C9" w14:textId="77777777" w:rsidR="007D000F" w:rsidRDefault="007D000F" w:rsidP="00276F53">
      <w:pPr>
        <w:pStyle w:val="a9"/>
        <w:jc w:val="center"/>
        <w:rPr>
          <w:b/>
          <w:sz w:val="24"/>
          <w:szCs w:val="24"/>
        </w:rPr>
      </w:pPr>
    </w:p>
    <w:p w14:paraId="3AF9222B" w14:textId="0E40AA3E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казания по уходу за изделием</w:t>
      </w:r>
    </w:p>
    <w:p w14:paraId="02A09115" w14:textId="77777777" w:rsidR="00276F53" w:rsidRPr="00FD0E79" w:rsidRDefault="00276F53" w:rsidP="00276F53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 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 Используйте </w:t>
      </w:r>
      <w:r w:rsidR="00DE4BD7" w:rsidRPr="00FD0E79">
        <w:rPr>
          <w:sz w:val="20"/>
          <w:szCs w:val="20"/>
        </w:rPr>
        <w:t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специальные моющие средства не содержащие абразивных включений.</w:t>
      </w:r>
      <w:r w:rsidR="00A70134" w:rsidRPr="00FD0E79">
        <w:rPr>
          <w:sz w:val="20"/>
          <w:szCs w:val="20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4BC186C1" w14:textId="77777777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арантия на унитаз-компакт и комплектующие</w:t>
      </w:r>
    </w:p>
    <w:p w14:paraId="5A5B81F6" w14:textId="2320FAB4" w:rsidR="00A70134" w:rsidRPr="00FD0E79" w:rsidRDefault="003134CE" w:rsidP="00A70134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Гарантия на умывальник</w:t>
      </w:r>
      <w:r w:rsidR="000F0749">
        <w:rPr>
          <w:sz w:val="20"/>
          <w:szCs w:val="20"/>
        </w:rPr>
        <w:t xml:space="preserve"> </w:t>
      </w:r>
      <w:r w:rsidR="00A70134" w:rsidRPr="00FD0E79">
        <w:rPr>
          <w:sz w:val="20"/>
          <w:szCs w:val="20"/>
        </w:rPr>
        <w:t xml:space="preserve">– </w:t>
      </w:r>
      <w:r w:rsidR="000B7311">
        <w:rPr>
          <w:sz w:val="20"/>
          <w:szCs w:val="20"/>
        </w:rPr>
        <w:t>2 года</w:t>
      </w:r>
      <w:r w:rsidR="00A70134" w:rsidRPr="00FD0E79">
        <w:rPr>
          <w:sz w:val="20"/>
          <w:szCs w:val="20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09060359" w14:textId="1B8BD488" w:rsidR="00EE5BAB" w:rsidRDefault="00EE5BAB" w:rsidP="00EE5BAB">
      <w:pPr>
        <w:rPr>
          <w:b/>
          <w:sz w:val="48"/>
          <w:szCs w:val="48"/>
        </w:rPr>
      </w:pPr>
      <w:r>
        <w:rPr>
          <w:sz w:val="18"/>
          <w:szCs w:val="18"/>
        </w:rPr>
        <w:t xml:space="preserve">    </w:t>
      </w: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5FDCD139" wp14:editId="35536062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46BB2228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141A348C" w14:textId="77777777" w:rsidR="00EE5BAB" w:rsidRDefault="00EE5BAB" w:rsidP="00EE5BAB">
      <w:pPr>
        <w:rPr>
          <w:sz w:val="72"/>
          <w:szCs w:val="72"/>
        </w:rPr>
      </w:pPr>
    </w:p>
    <w:p w14:paraId="4C5E946F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63713B4B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09FC8557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37940CF5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45C1EF3E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3C03E801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7CE836F7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7391A24E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350C7EDA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3B6B360E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1B058E28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3F2B4A8E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7AD80200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4BD1A0BA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440FDA9C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2F4260C0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20866391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5EA685E5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356B8253" w14:textId="77777777" w:rsidR="00AA650A" w:rsidRDefault="00AA650A" w:rsidP="00323C3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633512, Россия Новосибирская область</w:t>
      </w:r>
    </w:p>
    <w:p w14:paraId="787385B6" w14:textId="77777777" w:rsidR="00AA650A" w:rsidRDefault="00AA650A" w:rsidP="00323C3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пановский район </w:t>
      </w:r>
      <w:r w:rsidRPr="00AA650A">
        <w:rPr>
          <w:b/>
          <w:sz w:val="28"/>
          <w:szCs w:val="28"/>
        </w:rPr>
        <w:t>п.г.т. Дорогино</w:t>
      </w:r>
    </w:p>
    <w:p w14:paraId="02DD95FA" w14:textId="77777777" w:rsidR="00AA650A" w:rsidRDefault="00AA650A" w:rsidP="00323C31">
      <w:pPr>
        <w:pStyle w:val="a9"/>
        <w:tabs>
          <w:tab w:val="left" w:pos="61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л. Центральная 4</w:t>
      </w:r>
      <w:r w:rsidR="00323C31">
        <w:rPr>
          <w:b/>
          <w:sz w:val="28"/>
          <w:szCs w:val="28"/>
        </w:rPr>
        <w:tab/>
        <w:t>ОТК_____________</w:t>
      </w:r>
    </w:p>
    <w:p w14:paraId="09CF38DE" w14:textId="77777777" w:rsidR="00AA650A" w:rsidRDefault="00AA650A" w:rsidP="00323C3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 факс (383-45) 71-159</w:t>
      </w:r>
    </w:p>
    <w:p w14:paraId="6DC55418" w14:textId="77777777" w:rsidR="00D940FF" w:rsidRPr="005C0B88" w:rsidRDefault="00AA650A" w:rsidP="005C0B88">
      <w:pPr>
        <w:pStyle w:val="a9"/>
        <w:tabs>
          <w:tab w:val="left" w:pos="617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377F77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377F77">
        <w:rPr>
          <w:b/>
          <w:sz w:val="28"/>
          <w:szCs w:val="28"/>
          <w:lang w:val="en-US"/>
        </w:rPr>
        <w:t>:</w:t>
      </w:r>
      <w:r w:rsidR="00BE34B3" w:rsidRPr="00377F77">
        <w:rPr>
          <w:b/>
          <w:sz w:val="28"/>
          <w:szCs w:val="28"/>
          <w:lang w:val="en-US"/>
        </w:rPr>
        <w:t xml:space="preserve"> </w:t>
      </w:r>
      <w:r w:rsidRPr="00377F77">
        <w:rPr>
          <w:b/>
          <w:sz w:val="28"/>
          <w:szCs w:val="28"/>
          <w:lang w:val="en-US"/>
        </w:rPr>
        <w:t xml:space="preserve"> </w:t>
      </w:r>
      <w:r w:rsidR="00BE34B3" w:rsidRPr="00377F77">
        <w:rPr>
          <w:b/>
          <w:sz w:val="28"/>
          <w:szCs w:val="28"/>
          <w:lang w:val="en-US"/>
        </w:rPr>
        <w:t>ooozki@yandex.ru</w:t>
      </w:r>
      <w:r w:rsidR="00323C31" w:rsidRPr="00377F77">
        <w:rPr>
          <w:b/>
          <w:sz w:val="28"/>
          <w:szCs w:val="28"/>
          <w:lang w:val="en-US"/>
        </w:rPr>
        <w:tab/>
      </w:r>
      <w:r w:rsidR="00323C31">
        <w:rPr>
          <w:b/>
          <w:sz w:val="28"/>
          <w:szCs w:val="28"/>
        </w:rPr>
        <w:t>Дата</w:t>
      </w:r>
      <w:r w:rsidR="00323C31" w:rsidRPr="00377F77">
        <w:rPr>
          <w:b/>
          <w:sz w:val="28"/>
          <w:szCs w:val="28"/>
          <w:lang w:val="en-US"/>
        </w:rPr>
        <w:t>____________</w:t>
      </w:r>
    </w:p>
    <w:sectPr w:rsidR="00D940FF" w:rsidRPr="005C0B88" w:rsidSect="00FC4686">
      <w:footerReference w:type="default" r:id="rId11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BDDB" w14:textId="77777777" w:rsidR="00ED1DC4" w:rsidRDefault="00ED1DC4" w:rsidP="000A066C">
      <w:pPr>
        <w:spacing w:after="0" w:line="240" w:lineRule="auto"/>
      </w:pPr>
      <w:r>
        <w:separator/>
      </w:r>
    </w:p>
  </w:endnote>
  <w:endnote w:type="continuationSeparator" w:id="0">
    <w:p w14:paraId="12A59649" w14:textId="77777777" w:rsidR="00ED1DC4" w:rsidRDefault="00ED1DC4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423C6C2B" w14:textId="77777777" w:rsidR="000A066C" w:rsidRDefault="000A0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88">
          <w:rPr>
            <w:noProof/>
          </w:rPr>
          <w:t>4</w:t>
        </w:r>
        <w:r>
          <w:fldChar w:fldCharType="end"/>
        </w:r>
      </w:p>
    </w:sdtContent>
  </w:sdt>
  <w:p w14:paraId="230E787A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BEA3" w14:textId="77777777" w:rsidR="00ED1DC4" w:rsidRDefault="00ED1DC4" w:rsidP="000A066C">
      <w:pPr>
        <w:spacing w:after="0" w:line="240" w:lineRule="auto"/>
      </w:pPr>
      <w:r>
        <w:separator/>
      </w:r>
    </w:p>
  </w:footnote>
  <w:footnote w:type="continuationSeparator" w:id="0">
    <w:p w14:paraId="2007178C" w14:textId="77777777" w:rsidR="00ED1DC4" w:rsidRDefault="00ED1DC4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E7ECEFCA"/>
    <w:lvl w:ilvl="0" w:tplc="ADEA78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7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37"/>
    <w:rsid w:val="000018CC"/>
    <w:rsid w:val="0002773A"/>
    <w:rsid w:val="00042626"/>
    <w:rsid w:val="000A066C"/>
    <w:rsid w:val="000B61DE"/>
    <w:rsid w:val="000B7311"/>
    <w:rsid w:val="000F0749"/>
    <w:rsid w:val="001A74E3"/>
    <w:rsid w:val="001E1FEB"/>
    <w:rsid w:val="00207D51"/>
    <w:rsid w:val="00276F53"/>
    <w:rsid w:val="00286DC0"/>
    <w:rsid w:val="003134CE"/>
    <w:rsid w:val="00323C31"/>
    <w:rsid w:val="00356CC7"/>
    <w:rsid w:val="00377F77"/>
    <w:rsid w:val="00390FEB"/>
    <w:rsid w:val="003E72CA"/>
    <w:rsid w:val="00404660"/>
    <w:rsid w:val="00423B7A"/>
    <w:rsid w:val="004474BF"/>
    <w:rsid w:val="00454575"/>
    <w:rsid w:val="00454A9C"/>
    <w:rsid w:val="004D70E9"/>
    <w:rsid w:val="005143AD"/>
    <w:rsid w:val="00561E0F"/>
    <w:rsid w:val="005B1652"/>
    <w:rsid w:val="005C0B88"/>
    <w:rsid w:val="006708BE"/>
    <w:rsid w:val="00687D47"/>
    <w:rsid w:val="006E0099"/>
    <w:rsid w:val="00720C46"/>
    <w:rsid w:val="0074227A"/>
    <w:rsid w:val="00751E66"/>
    <w:rsid w:val="007710EE"/>
    <w:rsid w:val="007D000F"/>
    <w:rsid w:val="008A415D"/>
    <w:rsid w:val="00917732"/>
    <w:rsid w:val="009372FD"/>
    <w:rsid w:val="00A14537"/>
    <w:rsid w:val="00A26FB5"/>
    <w:rsid w:val="00A35078"/>
    <w:rsid w:val="00A70134"/>
    <w:rsid w:val="00AA650A"/>
    <w:rsid w:val="00B21774"/>
    <w:rsid w:val="00B21DC7"/>
    <w:rsid w:val="00B51014"/>
    <w:rsid w:val="00B85837"/>
    <w:rsid w:val="00BE34B3"/>
    <w:rsid w:val="00BF113D"/>
    <w:rsid w:val="00C17BF4"/>
    <w:rsid w:val="00C5095E"/>
    <w:rsid w:val="00CB2266"/>
    <w:rsid w:val="00CC3308"/>
    <w:rsid w:val="00D72168"/>
    <w:rsid w:val="00D940FF"/>
    <w:rsid w:val="00DE4BD7"/>
    <w:rsid w:val="00E00BBF"/>
    <w:rsid w:val="00E206EE"/>
    <w:rsid w:val="00E3198C"/>
    <w:rsid w:val="00E4725E"/>
    <w:rsid w:val="00E94534"/>
    <w:rsid w:val="00ED1DC4"/>
    <w:rsid w:val="00EE5BAB"/>
    <w:rsid w:val="00F314E2"/>
    <w:rsid w:val="00FC4686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38A5E"/>
  <w15:docId w15:val="{86ADEE53-9561-4C7B-85E5-EF510234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458-CFF7-45A2-9415-879AB9A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18</cp:revision>
  <cp:lastPrinted>2018-08-22T08:39:00Z</cp:lastPrinted>
  <dcterms:created xsi:type="dcterms:W3CDTF">2014-03-14T07:45:00Z</dcterms:created>
  <dcterms:modified xsi:type="dcterms:W3CDTF">2022-09-13T08:55:00Z</dcterms:modified>
</cp:coreProperties>
</file>